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5109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411"/>
        <w:gridCol w:w="2439"/>
        <w:gridCol w:w="1730"/>
        <w:gridCol w:w="2203"/>
        <w:gridCol w:w="2203"/>
        <w:gridCol w:w="1349"/>
        <w:gridCol w:w="1797"/>
      </w:tblGrid>
      <w:tr w:rsidR="00410BC5" w:rsidRPr="005F6651" w14:paraId="69B9E991" w14:textId="77777777" w:rsidTr="000E5EC5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4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5B3B3348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Pr="006D641D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</w:p>
        </w:tc>
      </w:tr>
      <w:tr w:rsidR="00410BC5" w:rsidRPr="005F6651" w14:paraId="234D727A" w14:textId="77777777" w:rsidTr="000E5EC5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0E5EC5" w:rsidRDefault="00410BC5" w:rsidP="00860FA4">
            <w:pPr>
              <w:widowControl/>
              <w:jc w:val="center"/>
            </w:pPr>
            <w:r w:rsidRPr="000E5EC5"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97578B" w:rsidRDefault="00410BC5" w:rsidP="00860FA4">
            <w:pPr>
              <w:widowControl/>
              <w:jc w:val="center"/>
            </w:pPr>
            <w:proofErr w:type="gramStart"/>
            <w:r w:rsidRPr="0097578B">
              <w:rPr>
                <w:rFonts w:hint="eastAsia"/>
              </w:rPr>
              <w:t>押</w:t>
            </w:r>
            <w:proofErr w:type="gramEnd"/>
            <w:r w:rsidRPr="0097578B">
              <w:rPr>
                <w:rFonts w:hint="eastAsia"/>
              </w:rPr>
              <w:t>品名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评估类型</w:t>
            </w:r>
          </w:p>
          <w:p w14:paraId="3F287745" w14:textId="52BCECC1" w:rsidR="00410BC5" w:rsidRPr="0097578B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（初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估）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报告出具日期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价值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</w:t>
            </w:r>
            <w:r>
              <w:rPr>
                <w:rFonts w:hint="eastAsia"/>
              </w:rPr>
              <w:t>万</w:t>
            </w:r>
            <w:r w:rsidRPr="0097578B">
              <w:rPr>
                <w:rFonts w:hint="eastAsia"/>
              </w:rPr>
              <w:t>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支付金额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元）</w:t>
            </w:r>
          </w:p>
        </w:tc>
      </w:tr>
      <w:tr w:rsidR="000E5EC5" w:rsidRPr="005F6651" w14:paraId="6056D3BB" w14:textId="77777777" w:rsidTr="000E5EC5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0E5EC5" w:rsidRPr="0097578B" w:rsidRDefault="000E5EC5" w:rsidP="000E5EC5">
            <w:pPr>
              <w:widowControl/>
              <w:jc w:val="center"/>
            </w:pPr>
            <w:r w:rsidRPr="0097578B"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02B37F36" w:rsidR="000E5EC5" w:rsidRPr="0097578B" w:rsidRDefault="000E5EC5" w:rsidP="000E5EC5">
            <w:pPr>
              <w:widowControl/>
              <w:jc w:val="center"/>
            </w:pPr>
            <w:r w:rsidRPr="000E5EC5">
              <w:rPr>
                <w:rFonts w:hint="eastAsia"/>
              </w:rPr>
              <w:t>北京城市更新七号商业管理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3B23F67C" w:rsidR="000E5EC5" w:rsidRPr="0097578B" w:rsidRDefault="000E5EC5" w:rsidP="000E5EC5">
            <w:pPr>
              <w:widowControl/>
              <w:jc w:val="center"/>
            </w:pPr>
            <w:r w:rsidRPr="000E5EC5">
              <w:rPr>
                <w:rFonts w:hint="eastAsia"/>
              </w:rPr>
              <w:t>中鸿新一代（北京）企业管理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6DB3D1E8" w:rsidR="000E5EC5" w:rsidRPr="0097578B" w:rsidRDefault="000E5EC5" w:rsidP="000E5EC5">
            <w:pPr>
              <w:widowControl/>
              <w:jc w:val="center"/>
            </w:pPr>
            <w:r w:rsidRPr="000E5EC5">
              <w:rPr>
                <w:rFonts w:hint="eastAsia"/>
              </w:rPr>
              <w:t>北京市西城区堂子胡同</w:t>
            </w:r>
            <w:r w:rsidRPr="000E5EC5">
              <w:rPr>
                <w:rFonts w:hint="eastAsia"/>
              </w:rPr>
              <w:t>9</w:t>
            </w:r>
            <w:r w:rsidRPr="000E5EC5">
              <w:rPr>
                <w:rFonts w:hint="eastAsia"/>
              </w:rPr>
              <w:t>号</w:t>
            </w:r>
            <w:r w:rsidRPr="000E5EC5">
              <w:rPr>
                <w:rFonts w:hint="eastAsia"/>
              </w:rPr>
              <w:t>-4</w:t>
            </w:r>
            <w:r w:rsidRPr="000E5EC5">
              <w:rPr>
                <w:rFonts w:hint="eastAsia"/>
              </w:rPr>
              <w:t>层</w:t>
            </w:r>
            <w:r w:rsidRPr="000E5EC5">
              <w:rPr>
                <w:rFonts w:hint="eastAsia"/>
              </w:rPr>
              <w:t>9-1</w:t>
            </w:r>
            <w:r w:rsidRPr="000E5EC5">
              <w:rPr>
                <w:rFonts w:hint="eastAsia"/>
              </w:rPr>
              <w:t>等</w:t>
            </w:r>
            <w:r w:rsidRPr="000E5EC5">
              <w:rPr>
                <w:rFonts w:hint="eastAsia"/>
              </w:rPr>
              <w:t>[20]</w:t>
            </w:r>
            <w:proofErr w:type="gramStart"/>
            <w:r w:rsidRPr="000E5EC5">
              <w:rPr>
                <w:rFonts w:hint="eastAsia"/>
              </w:rPr>
              <w:t>套全部</w:t>
            </w:r>
            <w:proofErr w:type="gramEnd"/>
            <w:r w:rsidRPr="000E5EC5">
              <w:rPr>
                <w:rFonts w:hint="eastAsia"/>
              </w:rPr>
              <w:t>商业、配套、车库用房房地产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79AD7292" w:rsidR="000E5EC5" w:rsidRPr="0097578B" w:rsidRDefault="000E5EC5" w:rsidP="000E5EC5">
            <w:pPr>
              <w:widowControl/>
              <w:jc w:val="center"/>
            </w:pPr>
            <w:r>
              <w:rPr>
                <w:rFonts w:hint="eastAsia"/>
              </w:rPr>
              <w:t>初评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69E6F4C2" w:rsidR="000E5EC5" w:rsidRPr="0097578B" w:rsidRDefault="000E5EC5" w:rsidP="000E5EC5">
            <w:pPr>
              <w:widowControl/>
              <w:jc w:val="center"/>
            </w:pPr>
            <w:r w:rsidRPr="000E5EC5">
              <w:rPr>
                <w:rFonts w:hint="eastAsia"/>
              </w:rPr>
              <w:t>2022</w:t>
            </w:r>
            <w:r w:rsidRPr="000E5EC5">
              <w:rPr>
                <w:rFonts w:hint="eastAsia"/>
              </w:rPr>
              <w:t>年</w:t>
            </w:r>
            <w:r w:rsidRPr="000E5EC5">
              <w:rPr>
                <w:rFonts w:hint="eastAsia"/>
              </w:rPr>
              <w:t>9</w:t>
            </w:r>
            <w:r w:rsidRPr="000E5EC5">
              <w:rPr>
                <w:rFonts w:hint="eastAsia"/>
              </w:rPr>
              <w:t>月</w:t>
            </w:r>
            <w:r w:rsidRPr="000E5EC5">
              <w:rPr>
                <w:rFonts w:hint="eastAsia"/>
              </w:rPr>
              <w:t>7</w:t>
            </w:r>
            <w:r w:rsidRPr="000E5EC5">
              <w:rPr>
                <w:rFonts w:hint="eastAsia"/>
              </w:rPr>
              <w:t>日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690E6B7D" w:rsidR="000E5EC5" w:rsidRPr="0097578B" w:rsidRDefault="000E5EC5" w:rsidP="000E5EC5">
            <w:pPr>
              <w:widowControl/>
              <w:jc w:val="center"/>
            </w:pPr>
            <w:proofErr w:type="gramStart"/>
            <w:r w:rsidRPr="000E5EC5">
              <w:rPr>
                <w:rFonts w:hint="eastAsia"/>
              </w:rPr>
              <w:t>康正评</w:t>
            </w:r>
            <w:proofErr w:type="gramEnd"/>
            <w:r w:rsidRPr="000E5EC5">
              <w:rPr>
                <w:rFonts w:hint="eastAsia"/>
              </w:rPr>
              <w:t>字</w:t>
            </w:r>
            <w:r w:rsidRPr="000E5EC5">
              <w:rPr>
                <w:rFonts w:hint="eastAsia"/>
              </w:rPr>
              <w:t>2022-1-0533-F01DYGJ2</w:t>
            </w:r>
            <w:r w:rsidRPr="000E5EC5">
              <w:rPr>
                <w:rFonts w:hint="eastAsia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5DBC9105" w:rsidR="000E5EC5" w:rsidRPr="0097578B" w:rsidRDefault="000E5EC5" w:rsidP="000E5EC5">
            <w:pPr>
              <w:widowControl/>
              <w:jc w:val="center"/>
            </w:pPr>
            <w:r>
              <w:rPr>
                <w:rFonts w:hint="eastAsia"/>
                <w:sz w:val="22"/>
              </w:rPr>
              <w:t>2126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26145365" w:rsidR="000E5EC5" w:rsidRPr="0097578B" w:rsidRDefault="000E5EC5" w:rsidP="000E5EC5">
            <w:pPr>
              <w:widowControl/>
              <w:ind w:firstLineChars="50" w:firstLine="110"/>
              <w:jc w:val="center"/>
            </w:pPr>
            <w:r>
              <w:rPr>
                <w:rFonts w:hint="eastAsia"/>
                <w:sz w:val="22"/>
              </w:rPr>
              <w:t>53522</w:t>
            </w:r>
          </w:p>
        </w:tc>
      </w:tr>
      <w:tr w:rsidR="00410BC5" w:rsidRPr="005F6651" w14:paraId="35A27C35" w14:textId="77777777" w:rsidTr="000E5EC5">
        <w:trPr>
          <w:trHeight w:val="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9ED2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E217" w14:textId="231C5A8A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5351" w14:textId="7D759685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FE6E" w14:textId="2D785C31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ACE35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77AF" w14:textId="38E55AD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577B" w14:textId="2C1AD0FF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DA89" w14:textId="35F5A72A" w:rsidR="00410BC5" w:rsidRPr="0097578B" w:rsidRDefault="00410BC5" w:rsidP="00E57638">
            <w:pPr>
              <w:widowControl/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6CDE" w14:textId="717F2685" w:rsidR="00410BC5" w:rsidRPr="0097578B" w:rsidRDefault="00410BC5" w:rsidP="00E57638">
            <w:pPr>
              <w:widowControl/>
              <w:jc w:val="center"/>
            </w:pPr>
          </w:p>
        </w:tc>
      </w:tr>
      <w:tr w:rsidR="00410BC5" w:rsidRPr="005F6651" w14:paraId="693C012A" w14:textId="77777777" w:rsidTr="000E5EC5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C4E3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04D2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A349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0DCC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EBAE8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522B3" w14:textId="5225BADE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13D4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DF2" w14:textId="77777777" w:rsidR="00410BC5" w:rsidRPr="0097578B" w:rsidRDefault="00410BC5" w:rsidP="00E57638">
            <w:pPr>
              <w:widowControl/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6644" w14:textId="77777777" w:rsidR="00410BC5" w:rsidRPr="0097578B" w:rsidRDefault="00410BC5" w:rsidP="00E57638">
            <w:pPr>
              <w:widowControl/>
              <w:jc w:val="center"/>
            </w:pPr>
          </w:p>
        </w:tc>
      </w:tr>
      <w:tr w:rsidR="00410BC5" w:rsidRPr="005F6651" w14:paraId="32D1A0A7" w14:textId="77777777" w:rsidTr="000E5EC5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8685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631F" w14:textId="1D6A2E69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8F0E" w14:textId="479AEC5B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DCA0E" w14:textId="76B98E74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7E6D2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6E1" w14:textId="74D50B1A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2DA2" w14:textId="2BE3581E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6CCE" w14:textId="03749E23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E339" w14:textId="2C603F99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3D253F14" w14:textId="77777777" w:rsidTr="000E5EC5">
        <w:trPr>
          <w:trHeight w:val="16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012F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3373D" w14:textId="47A3410A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E21C" w14:textId="61926115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1E2F" w14:textId="14E2F309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9A009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B047" w14:textId="2BFEE23A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62A7" w14:textId="458A2BB4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9481" w14:textId="7D551EC3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1206" w14:textId="0D833356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08E2D3B6" w14:textId="77777777" w:rsidTr="000E5EC5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C65E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F7C3" w14:textId="70B95F8E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D819" w14:textId="2A2F3963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EBE7" w14:textId="61D10164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D29FF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FF4C" w14:textId="79BD78B8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BC2F" w14:textId="03B24651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2C0B" w14:textId="54F2DA6C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7B16" w14:textId="5D02F160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1703919B" w14:textId="77777777" w:rsidTr="000E5EC5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A2FF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B4C1" w14:textId="2DF7BBB0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18B8" w14:textId="2F2EB58D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3086" w14:textId="65134443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04AC5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4AE4" w14:textId="7DD0FEEA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C7DF" w14:textId="3779356E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94F3" w14:textId="4B41D445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E713" w14:textId="1293CD90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4B743453" w14:textId="77777777" w:rsidTr="000E5EC5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8A4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AAC4" w14:textId="0F89FDE3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FF89" w14:textId="7EBF64C6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1EE9" w14:textId="52B1816F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01A4B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9919" w14:textId="32D159D5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E46B9" w14:textId="77A2D6E5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FD9A" w14:textId="4BBEF3FC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C0FB" w14:textId="13E82422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E5EC5" w:rsidRPr="005F6651" w14:paraId="5B774AC3" w14:textId="77777777" w:rsidTr="000E5EC5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782" w14:textId="77777777" w:rsidR="000E5EC5" w:rsidRPr="005F6651" w:rsidRDefault="000E5EC5" w:rsidP="000E5E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A86" w14:textId="77777777" w:rsidR="000E5EC5" w:rsidRPr="005F6651" w:rsidRDefault="000E5EC5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76B" w14:textId="77777777" w:rsidR="000E5EC5" w:rsidRPr="005F6651" w:rsidRDefault="000E5EC5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5B51" w14:textId="77777777" w:rsidR="000E5EC5" w:rsidRPr="005F6651" w:rsidRDefault="000E5EC5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E4BC" w14:textId="77777777" w:rsidR="000E5EC5" w:rsidRPr="005F6651" w:rsidRDefault="000E5EC5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4ED" w14:textId="7BAD87E2" w:rsidR="000E5EC5" w:rsidRPr="005F6651" w:rsidRDefault="000E5EC5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4247" w14:textId="77777777" w:rsidR="000E5EC5" w:rsidRPr="005F6651" w:rsidRDefault="000E5EC5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4521" w14:textId="710A8DEB" w:rsidR="000E5EC5" w:rsidRPr="0097578B" w:rsidRDefault="000E5EC5" w:rsidP="000E5EC5">
            <w:pPr>
              <w:widowControl/>
              <w:jc w:val="center"/>
            </w:pPr>
            <w:r>
              <w:rPr>
                <w:rFonts w:hint="eastAsia"/>
                <w:sz w:val="22"/>
              </w:rPr>
              <w:t>2126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AB0" w14:textId="3CF36CAD" w:rsidR="000E5EC5" w:rsidRPr="0097578B" w:rsidRDefault="000E5EC5" w:rsidP="000E5EC5">
            <w:pPr>
              <w:widowControl/>
              <w:jc w:val="center"/>
            </w:pPr>
            <w:r>
              <w:rPr>
                <w:rFonts w:hint="eastAsia"/>
                <w:sz w:val="22"/>
              </w:rPr>
              <w:t>53522</w:t>
            </w:r>
          </w:p>
        </w:tc>
      </w:tr>
      <w:tr w:rsidR="00410BC5" w:rsidRPr="005F6651" w14:paraId="69CC863C" w14:textId="77777777" w:rsidTr="000E5EC5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76DA1479" w14:textId="77777777" w:rsidTr="000E5EC5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85FA" w14:textId="77777777" w:rsidR="002B539E" w:rsidRDefault="002B539E" w:rsidP="009452ED">
      <w:r>
        <w:separator/>
      </w:r>
    </w:p>
  </w:endnote>
  <w:endnote w:type="continuationSeparator" w:id="0">
    <w:p w14:paraId="119DF1D9" w14:textId="77777777" w:rsidR="002B539E" w:rsidRDefault="002B539E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B669F" w14:textId="77777777" w:rsidR="002B539E" w:rsidRDefault="002B539E" w:rsidP="009452ED">
      <w:r>
        <w:separator/>
      </w:r>
    </w:p>
  </w:footnote>
  <w:footnote w:type="continuationSeparator" w:id="0">
    <w:p w14:paraId="4B1BF187" w14:textId="77777777" w:rsidR="002B539E" w:rsidRDefault="002B539E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643"/>
    <w:rsid w:val="00076731"/>
    <w:rsid w:val="00076D36"/>
    <w:rsid w:val="000D3CD9"/>
    <w:rsid w:val="000E3265"/>
    <w:rsid w:val="000E5EC5"/>
    <w:rsid w:val="001338D9"/>
    <w:rsid w:val="0013769F"/>
    <w:rsid w:val="001E4265"/>
    <w:rsid w:val="001E50C0"/>
    <w:rsid w:val="00215C58"/>
    <w:rsid w:val="002B539E"/>
    <w:rsid w:val="002C1004"/>
    <w:rsid w:val="002C1A1E"/>
    <w:rsid w:val="00410BC5"/>
    <w:rsid w:val="0041223B"/>
    <w:rsid w:val="004C5ED0"/>
    <w:rsid w:val="00501CBE"/>
    <w:rsid w:val="00561EA2"/>
    <w:rsid w:val="00565787"/>
    <w:rsid w:val="00611220"/>
    <w:rsid w:val="006A3EA2"/>
    <w:rsid w:val="006D641D"/>
    <w:rsid w:val="006E48EC"/>
    <w:rsid w:val="007021F2"/>
    <w:rsid w:val="007214F7"/>
    <w:rsid w:val="00772643"/>
    <w:rsid w:val="007D04BB"/>
    <w:rsid w:val="008218D2"/>
    <w:rsid w:val="00916BB2"/>
    <w:rsid w:val="0092391E"/>
    <w:rsid w:val="009452ED"/>
    <w:rsid w:val="00947F43"/>
    <w:rsid w:val="00951E10"/>
    <w:rsid w:val="0097578B"/>
    <w:rsid w:val="00A514B5"/>
    <w:rsid w:val="00A84E0D"/>
    <w:rsid w:val="00AC34DB"/>
    <w:rsid w:val="00AC4857"/>
    <w:rsid w:val="00AC7ECE"/>
    <w:rsid w:val="00B57102"/>
    <w:rsid w:val="00B77122"/>
    <w:rsid w:val="00B8413A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3440F"/>
  <w15:docId w15:val="{0BD86CC8-DA1B-47FC-8FD5-77F08484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452E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7011-25EF-47EE-A6B1-951A450F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</Words>
  <Characters>357</Characters>
  <Application>Microsoft Office Word</Application>
  <DocSecurity>0</DocSecurity>
  <Lines>2</Lines>
  <Paragraphs>1</Paragraphs>
  <ScaleCrop>false</ScaleCrop>
  <Company>Microsoft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sony</cp:lastModifiedBy>
  <cp:revision>11</cp:revision>
  <cp:lastPrinted>2021-10-13T07:27:00Z</cp:lastPrinted>
  <dcterms:created xsi:type="dcterms:W3CDTF">2021-12-01T10:09:00Z</dcterms:created>
  <dcterms:modified xsi:type="dcterms:W3CDTF">2022-10-08T06:37:00Z</dcterms:modified>
</cp:coreProperties>
</file>